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86374D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A614F">
              <w:rPr>
                <w:b/>
                <w:lang w:eastAsia="en-US"/>
              </w:rPr>
              <w:t>3</w:t>
            </w:r>
            <w:r w:rsidR="000F41D1">
              <w:rPr>
                <w:b/>
                <w:lang w:eastAsia="en-US"/>
              </w:rPr>
              <w:t>9</w:t>
            </w:r>
            <w:r w:rsidR="00B17379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006B4F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0F41D1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0F41D1">
              <w:rPr>
                <w:lang w:eastAsia="en-US"/>
              </w:rPr>
              <w:t>06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C1583D5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8F189A">
              <w:rPr>
                <w:color w:val="000000" w:themeColor="text1"/>
                <w:lang w:eastAsia="en-US"/>
              </w:rPr>
              <w:t>12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36AAEC11" w:rsidR="00834E2E" w:rsidRDefault="00834E2E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5136FC">
              <w:rPr>
                <w:snapToGrid w:val="0"/>
                <w:color w:val="000000" w:themeColor="text1"/>
                <w:lang w:eastAsia="en-US"/>
              </w:rPr>
              <w:t>m.fl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5136FC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D46BA"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71C5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71C55" w:rsidRPr="00A71C55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C2754B9" w14:textId="14BE0E7D" w:rsidR="00160203" w:rsidRDefault="00160203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3A0D8D2E" w14:textId="422D703A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85D21AD" w:rsidR="00252CE5" w:rsidRPr="00FB792F" w:rsidRDefault="002A6E9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A6E9D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2E0847B0" w:rsidR="00EE6C6B" w:rsidRDefault="00EE6C6B">
      <w:pPr>
        <w:widowControl/>
        <w:spacing w:after="160" w:line="259" w:lineRule="auto"/>
      </w:pPr>
    </w:p>
    <w:p w14:paraId="0EB2F891" w14:textId="77777777" w:rsidR="003C5580" w:rsidRDefault="003C5580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45570D1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A614F">
              <w:rPr>
                <w:b/>
                <w:color w:val="000000"/>
                <w:lang w:eastAsia="en-US"/>
              </w:rPr>
              <w:t>3</w:t>
            </w:r>
            <w:r w:rsidR="000F41D1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CD5EE7F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F41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9EDC7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75A0336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50EA083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5FEF1F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43D6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DAF56D" w:rsidR="00407CC3" w:rsidRPr="00CE06E8" w:rsidRDefault="000F41D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7386FC1A" w:rsidR="00407CC3" w:rsidRPr="00CE06E8" w:rsidRDefault="00C2666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31C4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35158F0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36B8667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0D93B4C" w:rsidR="00407CC3" w:rsidRPr="00CE06E8" w:rsidRDefault="00C2666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F41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6C19EF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6084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6F0C876F" w:rsidR="00407CC3" w:rsidRPr="00407CC3" w:rsidRDefault="00C2666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C6D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2EDD72E" w:rsidR="00407CC3" w:rsidRPr="00CE06E8" w:rsidRDefault="00C2666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4428E59A" w:rsidR="00407CC3" w:rsidRPr="00CE06E8" w:rsidRDefault="000F41D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7ECC34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967A4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23065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8CDBA3F" w:rsidR="00407CC3" w:rsidRPr="00407CC3" w:rsidRDefault="000F41D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F0308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0B839840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41D1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5580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189A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26665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0BB6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1E6A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1E02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05C7-F204-436C-9660-3AD1462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6</TotalTime>
  <Pages>5</Pages>
  <Words>736</Words>
  <Characters>4065</Characters>
  <Application>Microsoft Office Word</Application>
  <DocSecurity>0</DocSecurity>
  <Lines>2032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4</cp:revision>
  <cp:lastPrinted>2020-03-25T09:14:00Z</cp:lastPrinted>
  <dcterms:created xsi:type="dcterms:W3CDTF">2020-04-06T11:35:00Z</dcterms:created>
  <dcterms:modified xsi:type="dcterms:W3CDTF">2020-09-02T09:03:00Z</dcterms:modified>
</cp:coreProperties>
</file>